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B9" w:rsidRDefault="00AD3AB9" w:rsidP="00AD3AB9">
      <w:pPr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7C375C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1B3FDE" w:rsidRPr="001D13E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C4608A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зивот на проектот не треба да 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F93A74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F93A74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F93A74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635C96" w:rsidRPr="00533C2E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635C96" w:rsidRPr="00533C2E" w:rsidRDefault="00F93A74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F93A74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9312EB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0C6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F93A74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C0D96" w:rsidRPr="00533C2E" w:rsidRDefault="00FC0D96" w:rsidP="00FC0D96">
      <w:pPr>
        <w:rPr>
          <w:rFonts w:asciiTheme="minorHAnsi" w:hAnsiTheme="minorHAnsi" w:cstheme="minorHAnsi"/>
          <w:b/>
          <w:color w:val="FFFFFF"/>
          <w:sz w:val="20"/>
          <w:lang w:val="en-GB"/>
        </w:rPr>
      </w:pPr>
    </w:p>
    <w:tbl>
      <w:tblPr>
        <w:tblW w:w="0" w:type="auto"/>
        <w:tblLook w:val="0000"/>
      </w:tblPr>
      <w:tblGrid>
        <w:gridCol w:w="9747"/>
      </w:tblGrid>
      <w:tr w:rsidR="009312EB" w:rsidRPr="00533C2E" w:rsidTr="00B30894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0E2D0C" w:rsidTr="00B30894">
        <w:tc>
          <w:tcPr>
            <w:tcW w:w="9747" w:type="dxa"/>
            <w:vAlign w:val="center"/>
          </w:tcPr>
          <w:p w:rsidR="005E5769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Иако овој дел е даден на самиот почеток</w:t>
            </w:r>
            <w:r w:rsidR="009312EB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зимето на проектот се пишува откако ќе бидат завршени сите останати делови од предлог проектот. Во резимето на проектот се содржани сите елементи на предлог проектот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ако што се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: 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треба/проблем во локалната заедница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чини и значење на проектот за локалната заедница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и</w:t>
            </w:r>
          </w:p>
          <w:p w:rsidR="005E5769" w:rsidRPr="00533C2E" w:rsidRDefault="00614882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Целна група </w:t>
            </w:r>
            <w:r w:rsidR="00F310F6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и </w:t>
            </w:r>
            <w:r w:rsidR="00B30894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одова застапеност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реметраење на имплементацијата и буџет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менети методи за постигнување на целите на проектот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добивки за локалната заедница од предложените активности</w:t>
            </w:r>
          </w:p>
          <w:p w:rsidR="009312EB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Овој дел не треба да биде напишан на повеќе од една стран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та е да се дадат информации кои се однесуваат на седумте горенаведени делови и да се даде преглед на информациите за Комисијата за оценк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Резимето е првиот дел од предлог проектот кој Комисијата за оценка го зема предвид, и затоа треба да биде краток,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добро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структуриран и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левантен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.</w:t>
            </w:r>
          </w:p>
          <w:p w:rsidR="005E5769" w:rsidRPr="009B3F5D" w:rsidRDefault="005E5769" w:rsidP="005E5769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9312EB" w:rsidRPr="000E2D0C" w:rsidTr="00B30894">
        <w:tc>
          <w:tcPr>
            <w:tcW w:w="9747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:rsidR="009312EB" w:rsidRPr="009B3F5D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  <w:t xml:space="preserve">1. </w:t>
            </w:r>
            <w:r w:rsidR="00A240D8" w:rsidRPr="00533C2E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  <w:t>ИНФОРМАЦИИ ЗА НОСИТЕЛОТ НА ПРОЕКТОТ</w:t>
            </w:r>
          </w:p>
        </w:tc>
      </w:tr>
      <w:tr w:rsidR="009312EB" w:rsidRPr="00C4608A" w:rsidTr="00B3089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26" w:rsidRPr="0057082D" w:rsidRDefault="00A240D8" w:rsidP="00012F2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да имате предвид дека податоците кои се содржани во овој дел ќе се користат за да се оцени подобноста на подносителот на предлог проектот</w:t>
            </w:r>
            <w:r w:rsidR="00985BB8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Сите информации ќе бидат прегледани од страна на Комисијата за оценка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Наведете детални информации за вашата организација и квалификациите кои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lastRenderedPageBreak/>
              <w:t>истата ги поседува за имплементација на предлог проектот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(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кога и како била основан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), 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мисијата и визијата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на организацијата, што е тоа шт</w:t>
            </w:r>
            <w:r w:rsidR="00A575C3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о ја прави вашата организација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</w:p>
          <w:p w:rsidR="00FC0D96" w:rsidRPr="0057082D" w:rsidRDefault="00FC0D96" w:rsidP="00FC0D9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ИНФОРМАЦИИ ЗА ОРГАНИЗАЦИЈАТА</w:t>
            </w: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57082D" w:rsidTr="007104B2">
              <w:trPr>
                <w:trHeight w:val="235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Мис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из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та и начин на основање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104B2" w:rsidRPr="0057082D" w:rsidTr="007104B2">
              <w:trPr>
                <w:trHeight w:val="453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0E2D0C" w:rsidTr="007104B2">
              <w:tc>
                <w:tcPr>
                  <w:tcW w:w="2065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A240D8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Управен одбор на 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граѓанската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организ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ација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/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лучни поединци во организацијата на граѓанското општ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98"/>
              <w:gridCol w:w="1909"/>
              <w:gridCol w:w="1904"/>
              <w:gridCol w:w="1873"/>
              <w:gridCol w:w="1937"/>
            </w:tblGrid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:rsidR="007104B2" w:rsidRPr="0057082D" w:rsidRDefault="005745F4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искуство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5745F4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Лица кои се планирани да бидат ангажирани во имплементацијата на проекто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24"/>
              <w:gridCol w:w="1475"/>
              <w:gridCol w:w="1528"/>
              <w:gridCol w:w="919"/>
              <w:gridCol w:w="1532"/>
              <w:gridCol w:w="1488"/>
              <w:gridCol w:w="1255"/>
            </w:tblGrid>
            <w:tr w:rsidR="003471F5" w:rsidRPr="000E2D0C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во организацијата</w:t>
                  </w: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554" w:type="dxa"/>
                </w:tcPr>
                <w:p w:rsidR="003471F5" w:rsidRPr="0057082D" w:rsidRDefault="003471F5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506" w:type="dxa"/>
                </w:tcPr>
                <w:p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066" w:type="dxa"/>
                </w:tcPr>
                <w:p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редложениот  проект</w:t>
                  </w:r>
                </w:p>
              </w:tc>
            </w:tr>
            <w:tr w:rsidR="003471F5" w:rsidRPr="000E2D0C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3471F5" w:rsidRPr="000E2D0C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5745F4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Доколку во табелата се вклучени и партнери и/или консултанти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во колоната „Професија“ да ја наведете изворната  организација во која тие лица се вработени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Да се достават кратки биографии </w:t>
            </w:r>
            <w:r w:rsidR="00972022" w:rsidRPr="00B1196A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(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</w:rPr>
              <w:t>CV</w:t>
            </w:r>
            <w:r w:rsidR="00972022" w:rsidRPr="00B1196A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)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за сите лица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ои ќе бидат ангажирани</w:t>
            </w: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 И ПРЕТХОДНИ ИСКУСТВА ОД СОРАБОТКА СО ДОНАТОРИ</w:t>
            </w:r>
          </w:p>
          <w:p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Проект кој е спроведен во последните три годин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00"/>
              <w:gridCol w:w="1572"/>
              <w:gridCol w:w="1568"/>
              <w:gridCol w:w="1609"/>
              <w:gridCol w:w="1575"/>
              <w:gridCol w:w="1597"/>
            </w:tblGrid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/област</w:t>
                  </w:r>
                </w:p>
              </w:tc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Број на ангажирани лица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57082D" w:rsidTr="00CF05BE">
              <w:tc>
                <w:tcPr>
                  <w:tcW w:w="1601" w:type="dxa"/>
                  <w:gridSpan w:val="2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/област</w:t>
                  </w:r>
                </w:p>
              </w:tc>
              <w:tc>
                <w:tcPr>
                  <w:tcW w:w="1566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:rsidR="00A575C3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Број на </w:t>
                  </w:r>
                </w:p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ангажирани лиц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7C375C" w:rsidRPr="0057082D" w:rsidTr="00CF05BE">
              <w:tc>
                <w:tcPr>
                  <w:tcW w:w="158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C375C" w:rsidRPr="0057082D" w:rsidTr="00CF05BE">
              <w:tc>
                <w:tcPr>
                  <w:tcW w:w="158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анцелариски простор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30"/>
              <w:gridCol w:w="5891"/>
            </w:tblGrid>
            <w:tr w:rsidR="00CF05BE" w:rsidRPr="0057082D" w:rsidTr="007104B2">
              <w:trPr>
                <w:trHeight w:val="188"/>
              </w:trPr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rPr>
                <w:trHeight w:val="170"/>
              </w:trPr>
              <w:tc>
                <w:tcPr>
                  <w:tcW w:w="3685" w:type="dxa"/>
                </w:tcPr>
                <w:p w:rsidR="007104B2" w:rsidRPr="0057082D" w:rsidRDefault="00CF05BE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 со други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раѓански организаци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rPr>
                <w:trHeight w:val="152"/>
              </w:trPr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вршина во квадратни метри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телефон/факс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пристап до интерне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C4608A" w:rsidTr="007104B2">
              <w:tc>
                <w:tcPr>
                  <w:tcW w:w="3685" w:type="dxa"/>
                </w:tcPr>
                <w:p w:rsidR="007104B2" w:rsidRPr="009B3F5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9B3F5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9312EB" w:rsidRPr="009B3F5D" w:rsidRDefault="009312EB" w:rsidP="00DA215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/>
      </w:tblPr>
      <w:tblGrid>
        <w:gridCol w:w="9747"/>
      </w:tblGrid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CF05B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 xml:space="preserve">2. </w:t>
            </w:r>
            <w:r w:rsidR="00CF05B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ОВЕД</w:t>
            </w:r>
          </w:p>
        </w:tc>
      </w:tr>
      <w:tr w:rsidR="009312EB" w:rsidRPr="000E2D0C" w:rsidTr="001D13E6">
        <w:tc>
          <w:tcPr>
            <w:tcW w:w="9747" w:type="dxa"/>
            <w:vAlign w:val="center"/>
          </w:tcPr>
          <w:p w:rsidR="00061494" w:rsidRPr="009B3F5D" w:rsidRDefault="00A575C3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 пополнувањ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вој д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ажно е да се претпостави дека донаторот нема претходни познавања за вашата локална заедница и проблемите кои се обидувате да ги решите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на кој 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н проектот се однесува на еден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ли повеќе од приоритетите дадени во јавниот повик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накратко да ја образложите анализ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а на состојбит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 важноста на проблемот кој се обидувате да го решите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когаш кога постои можност, наведете статистички показатели за проблемот кој се обидувате да го решите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блемот кој е добро воочен и опишан претставува примарно образложение з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061494" w:rsidRPr="009B3F5D" w:rsidRDefault="00CF05BE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дговори на неколку прашања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: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ошто е проектот навистина неопходе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која важна потреба треба да се задово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ја е таа потреб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="00650065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кој начин тоа ќе влијае на мажите/момчињата и жените/девојчињата во заедницата</w:t>
            </w:r>
            <w:r w:rsidR="00A85B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</w:p>
          <w:p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Проблемот кој се обидувате </w:t>
            </w:r>
            <w:r w:rsid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 го решите или потребата ко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сакате да биде задоволена треба да се однесуваат на намерите и цел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роектот кој сте го опишале во предлогот не се однесува на активност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ги намалува шансите за добивање финансиска поддрш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mk-MK"/>
              </w:rPr>
              <w:t>елиминаторни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делРЕЛЕВАНТНОСТ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прашање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2.1.  </w:t>
            </w:r>
          </w:p>
          <w:p w:rsidR="009312EB" w:rsidRPr="009B3F5D" w:rsidRDefault="00650065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0E2D0C" w:rsidTr="00AE6859">
        <w:tc>
          <w:tcPr>
            <w:tcW w:w="9963" w:type="dxa"/>
            <w:vAlign w:val="center"/>
          </w:tcPr>
          <w:p w:rsidR="00FC0D96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што сакате да направите и како планирате да ги постигнете вашите цели</w:t>
            </w:r>
            <w:r w:rsidR="009312EB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 информации за сите други дополнителни квалитети на вашиот проект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 иновативен пристап и примери од добра пракса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</w:r>
            <w:r w:rsid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зможува придобивки за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ранливите групи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во проектот е вклучено партнерство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ја опишете улогата на партнерот и степенот на негова вклученост во имплементацијат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9312EB" w:rsidRPr="00A575C3" w:rsidRDefault="00650065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4 </w:t>
            </w: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и 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5.  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4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0E2D0C" w:rsidTr="00AE6859">
        <w:tc>
          <w:tcPr>
            <w:tcW w:w="9963" w:type="dxa"/>
            <w:vAlign w:val="center"/>
          </w:tcPr>
          <w:p w:rsidR="0016365E" w:rsidRPr="003E2A2E" w:rsidRDefault="0065006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Јасно дефинирајте ја целната група и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ивните потреб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бјаснете ги точните показатели за придобивките кои ќе ги има целната група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остои можност, направете анализа на бројот на мажи/жени и момчиња/девојчиња во рамки на целната груп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наведете листа на сите заинтересирани стран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8D50B4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редните и крајните корисници на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0910BF" w:rsidRPr="003E2A2E" w:rsidRDefault="00107C1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 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2 </w:t>
            </w: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и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3.  </w:t>
            </w:r>
          </w:p>
          <w:p w:rsidR="002516B8" w:rsidRPr="003E2A2E" w:rsidRDefault="002516B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16365E" w:rsidRPr="003E2A2E" w:rsidRDefault="00107C18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Наведете ја конкретно целната група и придобивките кои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групата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ќе ги има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треба да содржи детален опис на големината и важноста на целната група, родовата застапенос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особено лицата кои ќе имаат директни придобивки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талната анализа на целната група може да се направи и според етничкиот состав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зраст, социјален статус, итн.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о секогаш имајте предвид дека за секоја од групите треба да постои и анализа на родовата структур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имате подготвено таква детална анализа, ве молиме да ја вклучите во прилог на предлог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3E2A2E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Ве молиме да обезбедите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етставување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целната група на родово сензитивен начин</w:t>
            </w:r>
            <w:r w:rsidR="0016365E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(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секогаш означете го бројот на жени, мажи, момчиња и девојчиња), како и во однос на нивниот различен статус и ефектот врз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двата пола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747"/>
      </w:tblGrid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0E2D0C" w:rsidTr="001D13E6">
        <w:tc>
          <w:tcPr>
            <w:tcW w:w="9747" w:type="dxa"/>
            <w:vAlign w:val="center"/>
          </w:tcPr>
          <w:p w:rsidR="009312EB" w:rsidRPr="00533C2E" w:rsidRDefault="00063840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на проектот дава појаснување на сржта на проблемот и важнос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носно, долгорочните придобивки од проектот за целната груп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авилата за определување на севкупната цел на проектот се</w:t>
            </w:r>
            <w:r w:rsidR="009312EB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 </w:t>
            </w:r>
          </w:p>
          <w:p w:rsidR="009312EB" w:rsidRPr="00533C2E" w:rsidRDefault="009312EB" w:rsidP="00DA2153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може да има само една севкупна ц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треба да е поврзана со визијата за разво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E76E59" w:rsidRPr="009B3F5D" w:rsidRDefault="00063840" w:rsidP="00063840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 е тешко или речиси невозможно да се изм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ри успешноста во постигнување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севкупната цел со примена на мерливи индикатори, сепак треба да се определи и нејз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иот придонес кон реализаци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визијата.</w:t>
            </w:r>
          </w:p>
          <w:p w:rsidR="00F1518F" w:rsidRPr="009B3F5D" w:rsidRDefault="00F1518F" w:rsidP="00F1518F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0E2D0C" w:rsidTr="001D13E6">
        <w:tc>
          <w:tcPr>
            <w:tcW w:w="9747" w:type="dxa"/>
            <w:vAlign w:val="center"/>
          </w:tcPr>
          <w:p w:rsidR="009312EB" w:rsidRPr="009B3F5D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ата цел на проектот е да се најде решение за проблемот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 која во една поширока дефиниција дава опис на посакуваниот исход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те цели претставуваат мерливи резултати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и се претставени на начин на кој може да се определи дали и до кој степен постои реализациј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пример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доколку главната цел е да се основа Младински совет на ниво на цела </w:t>
            </w:r>
            <w:r w:rsid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гаш под-целите ќе се однесуваат на основање младински совети во сите општини, јакнење на нивната структура, вмрежување, ит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длог проектот вообичаено им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2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3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 це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, во пракса, можно е да има само една конкретна цел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тоа е важно една или сите од конкретните цели да бидат родово сензитивни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го подготвувате овој дел од предлогот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безбедете поврзаност с</w:t>
            </w:r>
            <w:r w:rsid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 логичк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  <w:p w:rsidR="00BB4E3A" w:rsidRPr="009B3F5D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</w:r>
            <w:r w:rsidR="00DC7B9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</w:p>
        </w:tc>
      </w:tr>
      <w:tr w:rsidR="009312EB" w:rsidRPr="000E2D0C" w:rsidTr="00DA2153">
        <w:tc>
          <w:tcPr>
            <w:tcW w:w="9969" w:type="dxa"/>
            <w:vAlign w:val="center"/>
          </w:tcPr>
          <w:p w:rsidR="009312EB" w:rsidRPr="00E37D0C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ги наведете резултатите од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ретставува основа врз која ќе се оценува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се подетални отколку севкупната цел и конкретните цели и треба да може да се потврдат преку објективно потврдени индикатор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.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подолг од една страница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B03E41" w:rsidRPr="00E37D0C" w:rsidRDefault="00B03E41" w:rsidP="00B03E41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4D34D2" w:rsidRPr="00E37D0C" w:rsidRDefault="008355FF" w:rsidP="004D34D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 мора да бидат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сно да се дефинира што, кад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га и како и за кого ќе се промени ситуациј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јасно да се дефинира родовата застапенос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рливи</w:t>
            </w:r>
            <w:r w:rsidR="00AE6859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и придобивките може да се квантифицира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нализата на придобивките за двата пола е возможн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стварлив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може да се оствар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ајќи ги предвид расположливите ресурси и капацитети во заедниц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Реал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ност да се постигне степенот на промена која е одраз на целта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ременски определе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 определува времетраењето на реализацијата на секоја од целит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B03E41" w:rsidRPr="00E37D0C" w:rsidRDefault="008355FF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Кога </w:t>
            </w:r>
            <w:r w:rsidR="001553F2"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ќе 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го подготвувате овој дел од предлогот, </w:t>
            </w:r>
            <w:r w:rsidR="000F7B2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дадете поврзаност со логичк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ата рамка. 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0E2D0C" w:rsidTr="00BB4E3A">
        <w:tc>
          <w:tcPr>
            <w:tcW w:w="9963" w:type="dxa"/>
            <w:vAlign w:val="center"/>
          </w:tcPr>
          <w:p w:rsidR="009312EB" w:rsidRPr="00533C2E" w:rsidRDefault="008355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bs-Latn-BA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вој дел треба да содржи преглед и опис на активностите кои ќе овозможат 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тигнување н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тавените резулта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ие, исто така, треба да бидат наведени конкретно во планот на активности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,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ј претставува составен дел од анексите на предлог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ктивностите мора да бидат јасни и конкретн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треба да бидат групирани и поврзани со релевантните резултати од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Да се опише на кој начин ќе се обезбеди оддржливост на активностите по завршување на проектот.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напишан на повеќе од четири страниц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:rsidTr="00BB4E3A">
        <w:tc>
          <w:tcPr>
            <w:tcW w:w="9963" w:type="dxa"/>
            <w:shd w:val="clear" w:color="auto" w:fill="005499"/>
            <w:vAlign w:val="center"/>
          </w:tcPr>
          <w:p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0E2D0C" w:rsidTr="00BB4E3A">
        <w:tc>
          <w:tcPr>
            <w:tcW w:w="9963" w:type="dxa"/>
            <w:vAlign w:val="center"/>
          </w:tcPr>
          <w:p w:rsidR="00B03E41" w:rsidRPr="000A2AC6" w:rsidRDefault="008355FF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идентификуваат претпоставките и можните ризици кои може да ја загрозат имплементацијата и/или успешност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посветите посебно внимание на овој дел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идејќи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собено е важно да се идентификуваат случувањата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и околностите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иднина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ако можни закани за успешна имплементациј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ќе ви овозможи да подготвите стратегија со која ќе ги заобиколите потенцијалните ризици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ќе го подготвувате овој дел од предлогот,</w:t>
            </w:r>
            <w:r w:rsidR="003273F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обезбедете поврзаност со логичк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.</w:t>
            </w:r>
          </w:p>
        </w:tc>
      </w:tr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:rsidTr="00BB4E3A">
        <w:tc>
          <w:tcPr>
            <w:tcW w:w="9963" w:type="dxa"/>
            <w:vAlign w:val="center"/>
          </w:tcPr>
          <w:p w:rsidR="009312EB" w:rsidRPr="009B3F5D" w:rsidRDefault="001553F2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назначи времетраењето на имплементацијата на проектот</w:t>
            </w:r>
            <w:r w:rsidR="00AE68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</w:p>
        </w:tc>
      </w:tr>
      <w:tr w:rsidR="009312EB" w:rsidRPr="000E2D0C" w:rsidTr="00DA2153">
        <w:tc>
          <w:tcPr>
            <w:tcW w:w="9969" w:type="dxa"/>
            <w:vAlign w:val="center"/>
          </w:tcPr>
          <w:p w:rsidR="009312EB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Мониторинг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  <w:t>:</w:t>
            </w:r>
          </w:p>
          <w:p w:rsidR="00BF11FF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на имплементацијата претставува систематско собирање и анализа на информации за напредокот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та е да се подобри ефективноста и ефикасноста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заснова на  поставените резултати и планираните активности на начин на кој се дефинирани во фазата на планирање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омага имплементацијата на проектот да се задржи на прав пат, но и лицата кои раководат со проектот навремено да добијат информации за можни проблем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се спроведува правилно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претставува бесценета алатка за добро управување и дава добра основа за евалуациј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овозможува да се потврди дали расположливите ресурси се доволни и дали ефикасно се користа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ли постоечките капацитети се адеквантни и дали сé што е испланирано се спроведув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E749B8" w:rsidRPr="00533C2E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</w:t>
            </w:r>
            <w:r w:rsidR="00BF11FF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раз на вашиот проектен пла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во текот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согласно на претходно дефинирана временска рамка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спроведува на основа на квантитативни и квалитативни податоц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дикатор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BF11FF" w:rsidRPr="009B3F5D" w:rsidRDefault="00F4368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Ве молиме да наведете кој ќе го спроведува мониторингот на имплементацијата на проектот, на кој начин и ког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ниторинг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претставува опција и не е неопходен за сите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еѓуто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ониторингот може да биде особено корисен за комплексни и долготрајни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Извештаите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а напредокот во имплементацијата на проектот и финансиските извештаи треба да бидат конкретно наведени во предлог проектот и треба да се поднесуваат во форма на двомесечни извештаи за динамиката (активности/финансии) во имплементацијата на проектот во дадената временска рам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сто така, треба да се дефинира кога ќе биде поднесен и финалниот (наративен) извешта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/>
      </w:tblPr>
      <w:tblGrid>
        <w:gridCol w:w="9963"/>
      </w:tblGrid>
      <w:tr w:rsidR="009312EB" w:rsidRPr="00533C2E" w:rsidTr="003F6D1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0E2D0C" w:rsidTr="003F6D1A">
        <w:tc>
          <w:tcPr>
            <w:tcW w:w="9963" w:type="dxa"/>
            <w:vAlign w:val="center"/>
          </w:tcPr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претставува пресликување на проектот во парична вредност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даде опис на трошоците кои се очекува да се направат во текот на времетраењето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треба да ја следи логиката од предлог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ските линии треба по логичен редослед да ги следат методот на работа и активностите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бјаснување з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лку што 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е поголем број на буџетски линии да се засноваат на јасно определени трошоци, а не на приближни проценк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пожелно е да се наведат и (можни) извори на финансирање од други донатор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е го заборавајте и вашиот придонес з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броволна работа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ма од претходни проекти, простор, итн.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формациите кои се дадени во овој дел треба да бидат реални, на пр: нема да побарате набавка на нова машина за фотокопирање која чин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500 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УР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тоа не е потребно за имплементација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треба да содржи детален опис на сите буџетски линии и под-линии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Ве молиме да не го копирате буџетот од табелата туку да го образложите).</w:t>
            </w:r>
          </w:p>
        </w:tc>
      </w:tr>
    </w:tbl>
    <w:p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BF11FF" w:rsidRPr="00533C2E" w:rsidTr="00BF11FF">
        <w:tc>
          <w:tcPr>
            <w:tcW w:w="9963" w:type="dxa"/>
            <w:shd w:val="clear" w:color="auto" w:fill="005499"/>
            <w:vAlign w:val="center"/>
          </w:tcPr>
          <w:p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0E2D0C" w:rsidTr="00BF11FF">
        <w:tc>
          <w:tcPr>
            <w:tcW w:w="9963" w:type="dxa"/>
            <w:vAlign w:val="center"/>
          </w:tcPr>
          <w:p w:rsidR="00044759" w:rsidRPr="009B3F5D" w:rsidRDefault="00B82AC3" w:rsidP="00BF11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 треба да биде испланирана за сите активности на проекто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/промовирањето на проектот треба да се фокусира на развојот и на достигнувањата во текот на имплементацијата на проектот, а не на административни или процедурални одредниц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BF11FF" w:rsidRPr="009B3F5D" w:rsidRDefault="00B82AC3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нот за видливост/промовирање на проектот треба да биде вклучен во работниот план и соодветно да се буџетира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делете ги промотивните алатки и објаснете како и во која фаза планирате да ги користите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ѓу кои и јавни настан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с конференции, публикации и новински натпис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б страници, банер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кет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A7B3B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фотографии и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руги аудио-визуел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вни посети, итн.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пише што треба да направите и како планирате да ги промовирате вашите активности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те активности треба да бидат јасни, конкретни и родово сензитив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:rsidR="00BB6302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="00BB6302">
        <w:rPr>
          <w:rFonts w:asciiTheme="minorHAnsi" w:hAnsiTheme="minorHAnsi" w:cstheme="minorHAnsi"/>
          <w:sz w:val="20"/>
          <w:lang w:val="mk-MK"/>
        </w:rPr>
        <w:t>Предог проект</w:t>
      </w:r>
    </w:p>
    <w:p w:rsidR="009312EB" w:rsidRPr="001A7B3B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1A7B3B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1A7B3B">
        <w:rPr>
          <w:rFonts w:asciiTheme="minorHAnsi" w:hAnsiTheme="minorHAnsi" w:cstheme="minorHAnsi"/>
          <w:sz w:val="20"/>
          <w:lang w:val="mk-MK"/>
        </w:rPr>
        <w:t>Логичк</w:t>
      </w:r>
      <w:r w:rsidRPr="001A7B3B">
        <w:rPr>
          <w:rFonts w:asciiTheme="minorHAnsi" w:hAnsiTheme="minorHAnsi" w:cstheme="minorHAnsi"/>
          <w:sz w:val="20"/>
          <w:lang w:val="mk-MK"/>
        </w:rPr>
        <w:t>а рамка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:rsidR="00F1518F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F1518F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7B08C2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:rsidR="00D43800" w:rsidRDefault="00D43800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F1518F">
        <w:rPr>
          <w:rFonts w:asciiTheme="minorHAnsi" w:hAnsiTheme="minorHAnsi" w:cstheme="minorHAnsi"/>
          <w:b/>
          <w:color w:val="005499"/>
          <w:sz w:val="20"/>
          <w:lang w:val="mk-MK"/>
        </w:rPr>
        <w:t>1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>
        <w:rPr>
          <w:rFonts w:asciiTheme="minorHAnsi" w:hAnsiTheme="minorHAnsi" w:cstheme="minorHAnsi"/>
          <w:sz w:val="20"/>
          <w:lang w:val="mk-MK"/>
        </w:rPr>
        <w:tab/>
      </w:r>
      <w:r w:rsidR="00B1196A">
        <w:rPr>
          <w:rFonts w:asciiTheme="minorHAnsi" w:hAnsiTheme="minorHAnsi" w:cstheme="minorHAnsi"/>
          <w:sz w:val="20"/>
          <w:lang w:val="mk-MK"/>
        </w:rPr>
        <w:t>Правилник</w:t>
      </w:r>
    </w:p>
    <w:p w:rsidR="004B7F2F" w:rsidRPr="001A7B3B" w:rsidRDefault="004B7F2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4B7F2F">
        <w:rPr>
          <w:rFonts w:asciiTheme="minorHAnsi" w:hAnsiTheme="minorHAnsi" w:cstheme="minorHAnsi"/>
          <w:b/>
          <w:bCs/>
          <w:color w:val="1F497D" w:themeColor="text2"/>
          <w:sz w:val="20"/>
          <w:lang w:val="mk-MK"/>
        </w:rPr>
        <w:t>Анекс 11</w:t>
      </w:r>
      <w:r>
        <w:rPr>
          <w:rFonts w:asciiTheme="minorHAnsi" w:hAnsiTheme="minorHAnsi" w:cstheme="minorHAnsi"/>
          <w:sz w:val="20"/>
          <w:lang w:val="mk-MK"/>
        </w:rPr>
        <w:t xml:space="preserve">       Насоки</w:t>
      </w:r>
    </w:p>
    <w:p w:rsidR="009312EB" w:rsidRPr="009B3F5D" w:rsidRDefault="009312EB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ru-RU"/>
        </w:rPr>
      </w:pPr>
      <w:bookmarkStart w:id="0" w:name="_GoBack"/>
      <w:bookmarkEnd w:id="0"/>
    </w:p>
    <w:p w:rsidR="009312EB" w:rsidRPr="009B3F5D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:rsidR="00DF7AA8" w:rsidRPr="009B3F5D" w:rsidRDefault="00DF7AA8" w:rsidP="009312EB">
      <w:pPr>
        <w:rPr>
          <w:rFonts w:asciiTheme="minorHAnsi" w:hAnsiTheme="minorHAnsi" w:cstheme="minorHAnsi"/>
          <w:szCs w:val="22"/>
          <w:lang w:val="ru-RU"/>
        </w:rPr>
      </w:pPr>
    </w:p>
    <w:sectPr w:rsidR="00DF7AA8" w:rsidRPr="009B3F5D" w:rsidSect="00C34D3B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45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2B8" w:rsidRDefault="005D52B8">
      <w:r>
        <w:separator/>
      </w:r>
    </w:p>
  </w:endnote>
  <w:endnote w:type="continuationSeparator" w:id="1">
    <w:p w:rsidR="005D52B8" w:rsidRDefault="005D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2B8" w:rsidRDefault="00F93A74" w:rsidP="001D13E6">
        <w:pPr>
          <w:pStyle w:val="Footer"/>
          <w:jc w:val="right"/>
        </w:pPr>
        <w:r>
          <w:fldChar w:fldCharType="begin"/>
        </w:r>
        <w:r w:rsidR="000E2D0C">
          <w:instrText xml:space="preserve"> PAGE   \* MERGEFORMAT </w:instrText>
        </w:r>
        <w:r>
          <w:fldChar w:fldCharType="separate"/>
        </w:r>
        <w:r w:rsidR="007B0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2B8" w:rsidRDefault="005D52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2B8" w:rsidRDefault="00F93A74">
        <w:pPr>
          <w:pStyle w:val="Footer"/>
          <w:jc w:val="right"/>
        </w:pPr>
        <w:r>
          <w:fldChar w:fldCharType="begin"/>
        </w:r>
        <w:r w:rsidR="000E2D0C">
          <w:instrText xml:space="preserve"> PAGE   \* MERGEFORMAT </w:instrText>
        </w:r>
        <w:r>
          <w:fldChar w:fldCharType="separate"/>
        </w:r>
        <w:r w:rsidR="007B08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52B8" w:rsidRPr="001D13E6" w:rsidRDefault="005D52B8" w:rsidP="001D1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2B8" w:rsidRDefault="005D52B8">
      <w:r>
        <w:separator/>
      </w:r>
    </w:p>
  </w:footnote>
  <w:footnote w:type="continuationSeparator" w:id="1">
    <w:p w:rsidR="005D52B8" w:rsidRDefault="005D5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B8" w:rsidRPr="00AD3AB9" w:rsidRDefault="005D52B8" w:rsidP="00AD3AB9">
    <w:pPr>
      <w:pStyle w:val="Header"/>
      <w:jc w:val="center"/>
    </w:pPr>
    <w:r>
      <w:rPr>
        <w:noProof/>
      </w:rPr>
      <w:drawing>
        <wp:inline distT="0" distB="0" distL="0" distR="0">
          <wp:extent cx="1419225" cy="12884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119" cy="1291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36f,#33f"/>
    </o:shapedefaults>
  </w:hdrShapeDefaults>
  <w:footnotePr>
    <w:footnote w:id="0"/>
    <w:footnote w:id="1"/>
  </w:footnotePr>
  <w:endnotePr>
    <w:endnote w:id="0"/>
    <w:endnote w:id="1"/>
  </w:endnotePr>
  <w:compat/>
  <w:rsids>
    <w:rsidRoot w:val="00364D23"/>
    <w:rsid w:val="000000D4"/>
    <w:rsid w:val="00000F6E"/>
    <w:rsid w:val="000048F4"/>
    <w:rsid w:val="00006686"/>
    <w:rsid w:val="00012F26"/>
    <w:rsid w:val="00014A0D"/>
    <w:rsid w:val="000153C0"/>
    <w:rsid w:val="00020339"/>
    <w:rsid w:val="000211B9"/>
    <w:rsid w:val="00031E09"/>
    <w:rsid w:val="00044759"/>
    <w:rsid w:val="00045168"/>
    <w:rsid w:val="00045BCB"/>
    <w:rsid w:val="00047527"/>
    <w:rsid w:val="00050F23"/>
    <w:rsid w:val="00061494"/>
    <w:rsid w:val="00061E5F"/>
    <w:rsid w:val="00062070"/>
    <w:rsid w:val="000625A1"/>
    <w:rsid w:val="0006375B"/>
    <w:rsid w:val="00063840"/>
    <w:rsid w:val="000702E8"/>
    <w:rsid w:val="000762F6"/>
    <w:rsid w:val="000905B2"/>
    <w:rsid w:val="000905D1"/>
    <w:rsid w:val="000910BF"/>
    <w:rsid w:val="000A05D4"/>
    <w:rsid w:val="000A2AC6"/>
    <w:rsid w:val="000A4251"/>
    <w:rsid w:val="000B42FF"/>
    <w:rsid w:val="000B7C65"/>
    <w:rsid w:val="000C165B"/>
    <w:rsid w:val="000C6AD2"/>
    <w:rsid w:val="000C6F3B"/>
    <w:rsid w:val="000D1E2B"/>
    <w:rsid w:val="000E2D0C"/>
    <w:rsid w:val="000E5060"/>
    <w:rsid w:val="000E5649"/>
    <w:rsid w:val="000F1D4F"/>
    <w:rsid w:val="000F7388"/>
    <w:rsid w:val="000F7B22"/>
    <w:rsid w:val="001002BE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4602"/>
    <w:rsid w:val="0014731B"/>
    <w:rsid w:val="00152039"/>
    <w:rsid w:val="001553F2"/>
    <w:rsid w:val="001633AB"/>
    <w:rsid w:val="001635C5"/>
    <w:rsid w:val="0016365E"/>
    <w:rsid w:val="00165CCE"/>
    <w:rsid w:val="00176858"/>
    <w:rsid w:val="00176AA7"/>
    <w:rsid w:val="00190D83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1EC5"/>
    <w:rsid w:val="002069D5"/>
    <w:rsid w:val="00207EEB"/>
    <w:rsid w:val="00221285"/>
    <w:rsid w:val="00222D03"/>
    <w:rsid w:val="0022327F"/>
    <w:rsid w:val="00225C60"/>
    <w:rsid w:val="00230250"/>
    <w:rsid w:val="00243A9B"/>
    <w:rsid w:val="00243DE0"/>
    <w:rsid w:val="00245339"/>
    <w:rsid w:val="002516B8"/>
    <w:rsid w:val="002557C7"/>
    <w:rsid w:val="0026249D"/>
    <w:rsid w:val="00262785"/>
    <w:rsid w:val="00265AA7"/>
    <w:rsid w:val="002768FB"/>
    <w:rsid w:val="00282B68"/>
    <w:rsid w:val="002845F9"/>
    <w:rsid w:val="00287066"/>
    <w:rsid w:val="002934D4"/>
    <w:rsid w:val="002956BA"/>
    <w:rsid w:val="002A0F85"/>
    <w:rsid w:val="002A305B"/>
    <w:rsid w:val="002A5F1E"/>
    <w:rsid w:val="002A7037"/>
    <w:rsid w:val="002B0400"/>
    <w:rsid w:val="002C03DC"/>
    <w:rsid w:val="002C0DE5"/>
    <w:rsid w:val="002C20B4"/>
    <w:rsid w:val="002C536F"/>
    <w:rsid w:val="002C596A"/>
    <w:rsid w:val="002D131B"/>
    <w:rsid w:val="002D200B"/>
    <w:rsid w:val="002D2F52"/>
    <w:rsid w:val="002D6E83"/>
    <w:rsid w:val="002E216E"/>
    <w:rsid w:val="002E43A6"/>
    <w:rsid w:val="002F00C2"/>
    <w:rsid w:val="002F79D4"/>
    <w:rsid w:val="00306334"/>
    <w:rsid w:val="00314F1A"/>
    <w:rsid w:val="00315120"/>
    <w:rsid w:val="003173FB"/>
    <w:rsid w:val="00317A6B"/>
    <w:rsid w:val="00317E57"/>
    <w:rsid w:val="00321E41"/>
    <w:rsid w:val="0032265E"/>
    <w:rsid w:val="00322821"/>
    <w:rsid w:val="00323AE7"/>
    <w:rsid w:val="003250A6"/>
    <w:rsid w:val="00326AB8"/>
    <w:rsid w:val="003273F2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8113B"/>
    <w:rsid w:val="003815F5"/>
    <w:rsid w:val="00393715"/>
    <w:rsid w:val="00393FF9"/>
    <w:rsid w:val="00395F9A"/>
    <w:rsid w:val="003A0D98"/>
    <w:rsid w:val="003A6BD4"/>
    <w:rsid w:val="003B512B"/>
    <w:rsid w:val="003B61B1"/>
    <w:rsid w:val="003B63C1"/>
    <w:rsid w:val="003C17EE"/>
    <w:rsid w:val="003C29F8"/>
    <w:rsid w:val="003C3311"/>
    <w:rsid w:val="003D0AF7"/>
    <w:rsid w:val="003D3694"/>
    <w:rsid w:val="003D3D2C"/>
    <w:rsid w:val="003D6408"/>
    <w:rsid w:val="003D7BAD"/>
    <w:rsid w:val="003E2A2E"/>
    <w:rsid w:val="003E38CA"/>
    <w:rsid w:val="003E6228"/>
    <w:rsid w:val="003F3D73"/>
    <w:rsid w:val="003F6ABE"/>
    <w:rsid w:val="003F6D1A"/>
    <w:rsid w:val="004004C3"/>
    <w:rsid w:val="00403C7D"/>
    <w:rsid w:val="004055C9"/>
    <w:rsid w:val="00411D0D"/>
    <w:rsid w:val="00412DD8"/>
    <w:rsid w:val="00413556"/>
    <w:rsid w:val="00426821"/>
    <w:rsid w:val="0043129E"/>
    <w:rsid w:val="004438F0"/>
    <w:rsid w:val="00454504"/>
    <w:rsid w:val="004555D1"/>
    <w:rsid w:val="004557A1"/>
    <w:rsid w:val="00456E09"/>
    <w:rsid w:val="00457C7A"/>
    <w:rsid w:val="004606B4"/>
    <w:rsid w:val="00463077"/>
    <w:rsid w:val="00464A9C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B7F2F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7B4"/>
    <w:rsid w:val="00515E12"/>
    <w:rsid w:val="00517B26"/>
    <w:rsid w:val="00522EBD"/>
    <w:rsid w:val="005260B8"/>
    <w:rsid w:val="00527E9C"/>
    <w:rsid w:val="00533C2E"/>
    <w:rsid w:val="00540DDC"/>
    <w:rsid w:val="00544B76"/>
    <w:rsid w:val="005502A7"/>
    <w:rsid w:val="00560E9F"/>
    <w:rsid w:val="00563B15"/>
    <w:rsid w:val="00564182"/>
    <w:rsid w:val="00565A3E"/>
    <w:rsid w:val="00567944"/>
    <w:rsid w:val="00567B29"/>
    <w:rsid w:val="0057082D"/>
    <w:rsid w:val="005745F4"/>
    <w:rsid w:val="005802E6"/>
    <w:rsid w:val="00582FC7"/>
    <w:rsid w:val="00584E90"/>
    <w:rsid w:val="00584EDE"/>
    <w:rsid w:val="0058526B"/>
    <w:rsid w:val="00594D76"/>
    <w:rsid w:val="005A0162"/>
    <w:rsid w:val="005A23AC"/>
    <w:rsid w:val="005A3C7C"/>
    <w:rsid w:val="005A4A2F"/>
    <w:rsid w:val="005B51B0"/>
    <w:rsid w:val="005C1EB7"/>
    <w:rsid w:val="005C24E9"/>
    <w:rsid w:val="005C2AFD"/>
    <w:rsid w:val="005D0C4F"/>
    <w:rsid w:val="005D1CF0"/>
    <w:rsid w:val="005D2BEA"/>
    <w:rsid w:val="005D47CD"/>
    <w:rsid w:val="005D52B8"/>
    <w:rsid w:val="005D7BF8"/>
    <w:rsid w:val="005E1CC5"/>
    <w:rsid w:val="005E5769"/>
    <w:rsid w:val="005E6859"/>
    <w:rsid w:val="005F2082"/>
    <w:rsid w:val="005F2A6D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35C96"/>
    <w:rsid w:val="00636975"/>
    <w:rsid w:val="0064109C"/>
    <w:rsid w:val="00650065"/>
    <w:rsid w:val="006507C2"/>
    <w:rsid w:val="006545F9"/>
    <w:rsid w:val="006643E1"/>
    <w:rsid w:val="00674D00"/>
    <w:rsid w:val="006814CC"/>
    <w:rsid w:val="006834BB"/>
    <w:rsid w:val="00687A3A"/>
    <w:rsid w:val="006912EC"/>
    <w:rsid w:val="006913B2"/>
    <w:rsid w:val="00693DC6"/>
    <w:rsid w:val="006963D7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668A"/>
    <w:rsid w:val="006B75B5"/>
    <w:rsid w:val="006D58EF"/>
    <w:rsid w:val="006E17A3"/>
    <w:rsid w:val="006E66AF"/>
    <w:rsid w:val="006E7358"/>
    <w:rsid w:val="006F3BA5"/>
    <w:rsid w:val="006F71E3"/>
    <w:rsid w:val="006F74BD"/>
    <w:rsid w:val="006F75B2"/>
    <w:rsid w:val="006F7F8B"/>
    <w:rsid w:val="007027E9"/>
    <w:rsid w:val="00705370"/>
    <w:rsid w:val="00706AD0"/>
    <w:rsid w:val="007104B2"/>
    <w:rsid w:val="007144B6"/>
    <w:rsid w:val="00716F35"/>
    <w:rsid w:val="007219D7"/>
    <w:rsid w:val="00730DEA"/>
    <w:rsid w:val="0073619A"/>
    <w:rsid w:val="00736BD8"/>
    <w:rsid w:val="007417AE"/>
    <w:rsid w:val="00743581"/>
    <w:rsid w:val="0076128D"/>
    <w:rsid w:val="007622C2"/>
    <w:rsid w:val="00762754"/>
    <w:rsid w:val="00764ADF"/>
    <w:rsid w:val="00765AFE"/>
    <w:rsid w:val="00772A94"/>
    <w:rsid w:val="00780584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08C2"/>
    <w:rsid w:val="007B4320"/>
    <w:rsid w:val="007C375C"/>
    <w:rsid w:val="007D467A"/>
    <w:rsid w:val="007E26A5"/>
    <w:rsid w:val="007E47E1"/>
    <w:rsid w:val="007F1561"/>
    <w:rsid w:val="00806887"/>
    <w:rsid w:val="0080698B"/>
    <w:rsid w:val="00807B6F"/>
    <w:rsid w:val="00810BC6"/>
    <w:rsid w:val="008205A7"/>
    <w:rsid w:val="00821B93"/>
    <w:rsid w:val="00826191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51C9D"/>
    <w:rsid w:val="0085237F"/>
    <w:rsid w:val="008562FE"/>
    <w:rsid w:val="00857447"/>
    <w:rsid w:val="008723B5"/>
    <w:rsid w:val="008743E8"/>
    <w:rsid w:val="00875C37"/>
    <w:rsid w:val="00885067"/>
    <w:rsid w:val="00885373"/>
    <w:rsid w:val="0088762A"/>
    <w:rsid w:val="008A00F0"/>
    <w:rsid w:val="008A124C"/>
    <w:rsid w:val="008A4277"/>
    <w:rsid w:val="008A7A43"/>
    <w:rsid w:val="008B24C4"/>
    <w:rsid w:val="008B362A"/>
    <w:rsid w:val="008B6EA1"/>
    <w:rsid w:val="008C222B"/>
    <w:rsid w:val="008C2A38"/>
    <w:rsid w:val="008C5CCA"/>
    <w:rsid w:val="008C6E9F"/>
    <w:rsid w:val="008D1E32"/>
    <w:rsid w:val="008D50B4"/>
    <w:rsid w:val="008D537A"/>
    <w:rsid w:val="008E0B37"/>
    <w:rsid w:val="008E1B10"/>
    <w:rsid w:val="008E3EA2"/>
    <w:rsid w:val="008F2560"/>
    <w:rsid w:val="008F27A9"/>
    <w:rsid w:val="008F2BB2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8421E"/>
    <w:rsid w:val="00985BB8"/>
    <w:rsid w:val="00985ED8"/>
    <w:rsid w:val="00996A6E"/>
    <w:rsid w:val="009A186D"/>
    <w:rsid w:val="009A6CAD"/>
    <w:rsid w:val="009B0962"/>
    <w:rsid w:val="009B3F5D"/>
    <w:rsid w:val="009B6077"/>
    <w:rsid w:val="009D3AB7"/>
    <w:rsid w:val="009D5A69"/>
    <w:rsid w:val="009E37E2"/>
    <w:rsid w:val="009E5AF8"/>
    <w:rsid w:val="009E71D8"/>
    <w:rsid w:val="009F06E1"/>
    <w:rsid w:val="00A0026C"/>
    <w:rsid w:val="00A00E07"/>
    <w:rsid w:val="00A0141E"/>
    <w:rsid w:val="00A078C1"/>
    <w:rsid w:val="00A07CDE"/>
    <w:rsid w:val="00A102F3"/>
    <w:rsid w:val="00A119FD"/>
    <w:rsid w:val="00A17185"/>
    <w:rsid w:val="00A20674"/>
    <w:rsid w:val="00A220D5"/>
    <w:rsid w:val="00A22A3D"/>
    <w:rsid w:val="00A232EE"/>
    <w:rsid w:val="00A240D8"/>
    <w:rsid w:val="00A3083E"/>
    <w:rsid w:val="00A32139"/>
    <w:rsid w:val="00A37EBC"/>
    <w:rsid w:val="00A41103"/>
    <w:rsid w:val="00A4562E"/>
    <w:rsid w:val="00A575C3"/>
    <w:rsid w:val="00A578F5"/>
    <w:rsid w:val="00A64363"/>
    <w:rsid w:val="00A66D24"/>
    <w:rsid w:val="00A67E9F"/>
    <w:rsid w:val="00A7794E"/>
    <w:rsid w:val="00A85B59"/>
    <w:rsid w:val="00A87E4D"/>
    <w:rsid w:val="00A93025"/>
    <w:rsid w:val="00A93702"/>
    <w:rsid w:val="00A97EAC"/>
    <w:rsid w:val="00AA41F5"/>
    <w:rsid w:val="00AA5836"/>
    <w:rsid w:val="00AB46A6"/>
    <w:rsid w:val="00AC1D97"/>
    <w:rsid w:val="00AC75A5"/>
    <w:rsid w:val="00AD3AB9"/>
    <w:rsid w:val="00AD5E97"/>
    <w:rsid w:val="00AE26B3"/>
    <w:rsid w:val="00AE4691"/>
    <w:rsid w:val="00AE5875"/>
    <w:rsid w:val="00AE6859"/>
    <w:rsid w:val="00AF0268"/>
    <w:rsid w:val="00AF1EB0"/>
    <w:rsid w:val="00B03E41"/>
    <w:rsid w:val="00B040B6"/>
    <w:rsid w:val="00B04897"/>
    <w:rsid w:val="00B1196A"/>
    <w:rsid w:val="00B221A4"/>
    <w:rsid w:val="00B27D42"/>
    <w:rsid w:val="00B30894"/>
    <w:rsid w:val="00B31994"/>
    <w:rsid w:val="00B41106"/>
    <w:rsid w:val="00B51A7C"/>
    <w:rsid w:val="00B51B59"/>
    <w:rsid w:val="00B563C7"/>
    <w:rsid w:val="00B57F0C"/>
    <w:rsid w:val="00B64B63"/>
    <w:rsid w:val="00B65224"/>
    <w:rsid w:val="00B75A6C"/>
    <w:rsid w:val="00B76860"/>
    <w:rsid w:val="00B82AC3"/>
    <w:rsid w:val="00B90761"/>
    <w:rsid w:val="00B90C6B"/>
    <w:rsid w:val="00B90D73"/>
    <w:rsid w:val="00BA1538"/>
    <w:rsid w:val="00BA5753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C01884"/>
    <w:rsid w:val="00C03EA6"/>
    <w:rsid w:val="00C12A87"/>
    <w:rsid w:val="00C14CD8"/>
    <w:rsid w:val="00C16656"/>
    <w:rsid w:val="00C16AE6"/>
    <w:rsid w:val="00C26B46"/>
    <w:rsid w:val="00C27203"/>
    <w:rsid w:val="00C27B14"/>
    <w:rsid w:val="00C31645"/>
    <w:rsid w:val="00C333D2"/>
    <w:rsid w:val="00C33D10"/>
    <w:rsid w:val="00C34D3B"/>
    <w:rsid w:val="00C41B8D"/>
    <w:rsid w:val="00C4608A"/>
    <w:rsid w:val="00C53431"/>
    <w:rsid w:val="00C612E0"/>
    <w:rsid w:val="00C61610"/>
    <w:rsid w:val="00C7202F"/>
    <w:rsid w:val="00C731E6"/>
    <w:rsid w:val="00C74D70"/>
    <w:rsid w:val="00C75FF0"/>
    <w:rsid w:val="00C81401"/>
    <w:rsid w:val="00C82FA6"/>
    <w:rsid w:val="00C867D3"/>
    <w:rsid w:val="00C9124B"/>
    <w:rsid w:val="00C9577F"/>
    <w:rsid w:val="00CA017A"/>
    <w:rsid w:val="00CB1B80"/>
    <w:rsid w:val="00CB3B40"/>
    <w:rsid w:val="00CC5724"/>
    <w:rsid w:val="00CC6BE4"/>
    <w:rsid w:val="00CD35F7"/>
    <w:rsid w:val="00CD42B2"/>
    <w:rsid w:val="00CD5556"/>
    <w:rsid w:val="00CD592F"/>
    <w:rsid w:val="00CE37F6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7319"/>
    <w:rsid w:val="00D407F7"/>
    <w:rsid w:val="00D41A76"/>
    <w:rsid w:val="00D433A7"/>
    <w:rsid w:val="00D43800"/>
    <w:rsid w:val="00D52720"/>
    <w:rsid w:val="00D60559"/>
    <w:rsid w:val="00D617A6"/>
    <w:rsid w:val="00D6567D"/>
    <w:rsid w:val="00D73397"/>
    <w:rsid w:val="00D754A9"/>
    <w:rsid w:val="00D83320"/>
    <w:rsid w:val="00D95AC7"/>
    <w:rsid w:val="00D971EB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4943"/>
    <w:rsid w:val="00DC5172"/>
    <w:rsid w:val="00DC7B98"/>
    <w:rsid w:val="00DD0156"/>
    <w:rsid w:val="00DD0937"/>
    <w:rsid w:val="00DD4726"/>
    <w:rsid w:val="00DE1297"/>
    <w:rsid w:val="00DE361B"/>
    <w:rsid w:val="00DE3BA2"/>
    <w:rsid w:val="00DE3BEB"/>
    <w:rsid w:val="00DF49DB"/>
    <w:rsid w:val="00DF51B5"/>
    <w:rsid w:val="00DF7AA8"/>
    <w:rsid w:val="00E0191E"/>
    <w:rsid w:val="00E10666"/>
    <w:rsid w:val="00E141FD"/>
    <w:rsid w:val="00E160BA"/>
    <w:rsid w:val="00E225A9"/>
    <w:rsid w:val="00E25BF9"/>
    <w:rsid w:val="00E304F9"/>
    <w:rsid w:val="00E33798"/>
    <w:rsid w:val="00E34626"/>
    <w:rsid w:val="00E3499F"/>
    <w:rsid w:val="00E36CC7"/>
    <w:rsid w:val="00E37D0C"/>
    <w:rsid w:val="00E46E29"/>
    <w:rsid w:val="00E53C81"/>
    <w:rsid w:val="00E566BA"/>
    <w:rsid w:val="00E63022"/>
    <w:rsid w:val="00E749B8"/>
    <w:rsid w:val="00E75C95"/>
    <w:rsid w:val="00E76E59"/>
    <w:rsid w:val="00E82FC7"/>
    <w:rsid w:val="00E9186E"/>
    <w:rsid w:val="00E91CB0"/>
    <w:rsid w:val="00E942E1"/>
    <w:rsid w:val="00E949C9"/>
    <w:rsid w:val="00E9705F"/>
    <w:rsid w:val="00EA2D92"/>
    <w:rsid w:val="00EA4B63"/>
    <w:rsid w:val="00EB4CEF"/>
    <w:rsid w:val="00EB5373"/>
    <w:rsid w:val="00EB5D69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EBB"/>
    <w:rsid w:val="00F300EF"/>
    <w:rsid w:val="00F310F6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1D97"/>
    <w:rsid w:val="00F56198"/>
    <w:rsid w:val="00F568DA"/>
    <w:rsid w:val="00F636D8"/>
    <w:rsid w:val="00F66EC2"/>
    <w:rsid w:val="00F73AEF"/>
    <w:rsid w:val="00F75060"/>
    <w:rsid w:val="00F85778"/>
    <w:rsid w:val="00F93585"/>
    <w:rsid w:val="00F93A74"/>
    <w:rsid w:val="00F94F9A"/>
    <w:rsid w:val="00F95ABF"/>
    <w:rsid w:val="00F96886"/>
    <w:rsid w:val="00FA124B"/>
    <w:rsid w:val="00FB16FB"/>
    <w:rsid w:val="00FB1CC3"/>
    <w:rsid w:val="00FB1D07"/>
    <w:rsid w:val="00FB4770"/>
    <w:rsid w:val="00FC0D96"/>
    <w:rsid w:val="00FC2C11"/>
    <w:rsid w:val="00FC3DF2"/>
    <w:rsid w:val="00FC4284"/>
    <w:rsid w:val="00FD657D"/>
    <w:rsid w:val="00FE65B3"/>
    <w:rsid w:val="00FE6B21"/>
    <w:rsid w:val="00FF18D9"/>
    <w:rsid w:val="00FF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f,#33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52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4439-510E-4C1D-9774-C687D3C6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1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DELL</cp:lastModifiedBy>
  <cp:revision>9</cp:revision>
  <cp:lastPrinted>2022-01-03T11:58:00Z</cp:lastPrinted>
  <dcterms:created xsi:type="dcterms:W3CDTF">2018-10-22T07:16:00Z</dcterms:created>
  <dcterms:modified xsi:type="dcterms:W3CDTF">2024-02-01T10:37:00Z</dcterms:modified>
</cp:coreProperties>
</file>